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FA9ED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5479A">
        <w:rPr>
          <w:rFonts w:ascii="Times New Roman" w:eastAsia="Calibri" w:hAnsi="Times New Roman" w:cs="Times New Roman"/>
          <w:b/>
          <w:sz w:val="32"/>
          <w:szCs w:val="24"/>
        </w:rPr>
        <w:t>Department of Information Technology</w:t>
      </w:r>
    </w:p>
    <w:p w14:paraId="72F6A4AA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17F71B" w14:textId="5427BEC4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Academic Year: 202</w:t>
      </w:r>
      <w:r w:rsidR="004B0673">
        <w:rPr>
          <w:rFonts w:ascii="Times New Roman" w:hAnsi="Times New Roman" w:cs="Times New Roman"/>
          <w:b/>
          <w:sz w:val="24"/>
          <w:szCs w:val="24"/>
        </w:rPr>
        <w:t>2-23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604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Name of Student:                                 </w:t>
      </w:r>
    </w:p>
    <w:p w14:paraId="616FAFA2" w14:textId="77777777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>V</w:t>
      </w:r>
      <w:r w:rsidRPr="00C5479A">
        <w:rPr>
          <w:rFonts w:ascii="Times New Roman" w:hAnsi="Times New Roman" w:cs="Times New Roman"/>
          <w:b/>
          <w:sz w:val="24"/>
          <w:szCs w:val="24"/>
        </w:rPr>
        <w:t>I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   Student ID:</w:t>
      </w:r>
    </w:p>
    <w:p w14:paraId="14B1B830" w14:textId="73D959A7" w:rsidR="005133E2" w:rsidRPr="00C5479A" w:rsidRDefault="00A752F9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/ Branch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TE- IT A/B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133E2" w:rsidRPr="00C5479A">
        <w:rPr>
          <w:rFonts w:ascii="Times New Roman" w:hAnsi="Times New Roman" w:cs="Times New Roman"/>
          <w:b/>
          <w:bCs/>
          <w:sz w:val="24"/>
          <w:szCs w:val="24"/>
        </w:rPr>
        <w:t>Roll No.</w:t>
      </w:r>
    </w:p>
    <w:p w14:paraId="00F3D738" w14:textId="77777777" w:rsidR="005133E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>MAD &amp; PWA</w:t>
      </w:r>
      <w:r w:rsidRPr="00C5479A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5479A">
        <w:rPr>
          <w:rFonts w:ascii="Times New Roman" w:hAnsi="Times New Roman" w:cs="Times New Roman"/>
          <w:b/>
          <w:sz w:val="24"/>
          <w:szCs w:val="24"/>
        </w:rPr>
        <w:t>Date of Submission:</w:t>
      </w:r>
    </w:p>
    <w:p w14:paraId="2594214A" w14:textId="3193D4CB" w:rsidR="00F473C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Name of Instructor: </w:t>
      </w:r>
    </w:p>
    <w:p w14:paraId="3ECDD23A" w14:textId="77F27ED8" w:rsidR="00F473C2" w:rsidRPr="00C5479A" w:rsidRDefault="002F21A9" w:rsidP="00F473C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5479A">
        <w:rPr>
          <w:rFonts w:ascii="Times New Roman" w:hAnsi="Times New Roman" w:cs="Times New Roman"/>
          <w:b/>
          <w:sz w:val="32"/>
          <w:szCs w:val="24"/>
          <w:u w:val="single"/>
        </w:rPr>
        <w:t>Experiment No.:</w:t>
      </w:r>
      <w:r w:rsidR="00EB5E43">
        <w:rPr>
          <w:rFonts w:ascii="Times New Roman" w:hAnsi="Times New Roman" w:cs="Times New Roman"/>
          <w:b/>
          <w:sz w:val="32"/>
          <w:szCs w:val="24"/>
          <w:u w:val="single"/>
        </w:rPr>
        <w:t>2</w:t>
      </w:r>
    </w:p>
    <w:p w14:paraId="7906BED7" w14:textId="77777777" w:rsidR="00774104" w:rsidRPr="00C5479A" w:rsidRDefault="00F473C2" w:rsidP="002F21A9">
      <w:pPr>
        <w:pStyle w:val="NormalWeb"/>
        <w:shd w:val="clear" w:color="auto" w:fill="FFFFFF"/>
        <w:spacing w:before="0" w:beforeAutospacing="0" w:after="120" w:afterAutospacing="0"/>
      </w:pPr>
      <w:r w:rsidRPr="00C5479A">
        <w:rPr>
          <w:b/>
          <w:u w:val="single"/>
        </w:rPr>
        <w:t xml:space="preserve">Aim: </w:t>
      </w:r>
      <w:r w:rsidR="002B7336" w:rsidRPr="00C5479A">
        <w:t>To install and configure Flutter Environment.</w:t>
      </w:r>
    </w:p>
    <w:p w14:paraId="3601889C" w14:textId="09352E7B" w:rsidR="002B7336" w:rsidRDefault="00EB5E43" w:rsidP="00F473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requisites: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ndroid studio, flutter </w:t>
      </w:r>
      <w:proofErr w:type="gramStart"/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D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proofErr w:type="gramEnd"/>
    </w:p>
    <w:p w14:paraId="5844DC6E" w14:textId="197AD9BB" w:rsidR="00EB5E43" w:rsidRDefault="00EB5E43" w:rsidP="00F473C2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 Statement: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 develop a flutter UI for creating student-ID using basic widgets of flutter.</w:t>
      </w:r>
    </w:p>
    <w:p w14:paraId="18FF996D" w14:textId="46B74D48" w:rsidR="00EB5E43" w:rsidRDefault="00EB5E43" w:rsidP="00F473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E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Software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ndroid studio, flutter </w:t>
      </w:r>
      <w:proofErr w:type="gramStart"/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D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.</w:t>
      </w:r>
      <w:proofErr w:type="gramEnd"/>
    </w:p>
    <w:p w14:paraId="011C9F79" w14:textId="2DAB0B01" w:rsidR="00EB5E43" w:rsidRDefault="00EB5E43" w:rsidP="00F473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de: </w:t>
      </w:r>
    </w:p>
    <w:p w14:paraId="33AC74FB" w14:textId="77777777" w:rsidR="00EB5E43" w:rsidRPr="00EB5E43" w:rsidRDefault="00EB5E43" w:rsidP="00EB5E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EB5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import </w:t>
      </w:r>
      <w:r w:rsidRPr="00EB5E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</w:t>
      </w:r>
      <w:proofErr w:type="spellStart"/>
      <w:r w:rsidRPr="00EB5E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package:flutter</w:t>
      </w:r>
      <w:proofErr w:type="spellEnd"/>
      <w:r w:rsidRPr="00EB5E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/</w:t>
      </w:r>
      <w:proofErr w:type="spellStart"/>
      <w:r w:rsidRPr="00EB5E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material.dart</w:t>
      </w:r>
      <w:proofErr w:type="spellEnd"/>
      <w:r w:rsidRPr="00EB5E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;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EB5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void 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main() =&gt;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unApp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MaterialApp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home: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IdCard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>));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EB5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class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Card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EB5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extends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atelessWidget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{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</w:t>
      </w:r>
      <w:r w:rsidRPr="00EB5E43">
        <w:rPr>
          <w:rFonts w:ascii="Courier New" w:eastAsia="Times New Roman" w:hAnsi="Courier New" w:cs="Courier New"/>
          <w:color w:val="808000"/>
          <w:sz w:val="20"/>
          <w:szCs w:val="20"/>
          <w:lang w:val="en-IN" w:eastAsia="en-IN"/>
        </w:rPr>
        <w:t>@override</w:t>
      </w:r>
      <w:r w:rsidRPr="00EB5E43">
        <w:rPr>
          <w:rFonts w:ascii="Courier New" w:eastAsia="Times New Roman" w:hAnsi="Courier New" w:cs="Courier New"/>
          <w:color w:val="808000"/>
          <w:sz w:val="20"/>
          <w:szCs w:val="20"/>
          <w:lang w:val="en-IN" w:eastAsia="en-IN"/>
        </w:rPr>
        <w:br/>
        <w:t xml:space="preserve">  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Widget build(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uildContext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ontext) {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</w:t>
      </w:r>
      <w:r w:rsidRPr="00EB5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return </w:t>
      </w:r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Scaffold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ckgroundColor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s.</w:t>
      </w:r>
      <w:r w:rsidRPr="00EB5E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IN" w:eastAsia="en-IN"/>
        </w:rPr>
        <w:t>grey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90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ppBar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AppBar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title: </w:t>
      </w:r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Text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TE-IT ID Card'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enterTitle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r w:rsidRPr="00EB5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true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ckgroundColor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s.</w:t>
      </w:r>
      <w:r w:rsidRPr="00EB5E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IN" w:eastAsia="en-IN"/>
        </w:rPr>
        <w:t>grey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85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elevation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body: </w:t>
      </w:r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Padding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padding: </w:t>
      </w:r>
      <w:proofErr w:type="spellStart"/>
      <w:r w:rsidRPr="00EB5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>const</w:t>
      </w:r>
      <w:proofErr w:type="spellEnd"/>
      <w:r w:rsidRPr="00EB5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N" w:eastAsia="en-IN"/>
        </w:rPr>
        <w:t xml:space="preserve">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EdgeInsets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.</w:t>
      </w:r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fromLTRB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0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0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0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,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child: </w:t>
      </w:r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Column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rossAxisAlignment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rossAxisAlignment.</w:t>
      </w:r>
      <w:r w:rsidRPr="00EB5E4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IN" w:eastAsia="en-IN"/>
        </w:rPr>
        <w:t>start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children: &lt;Widget&gt;[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Center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child: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CircleAvatar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radius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0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ackgroundImage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AssetImage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thumb.jpg'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Divider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s.</w:t>
      </w:r>
      <w:r w:rsidRPr="00EB5E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IN" w:eastAsia="en-IN"/>
        </w:rPr>
        <w:t>grey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80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height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60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Text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</w:t>
      </w:r>
      <w:r w:rsidRPr="00EB5E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NAME'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style: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TextStyle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s.</w:t>
      </w:r>
      <w:r w:rsidRPr="00EB5E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IN" w:eastAsia="en-IN"/>
        </w:rPr>
        <w:t>grey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etterSpacing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SizedBox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height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0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Text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</w:t>
      </w:r>
      <w:r w:rsidRPr="00EB5E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</w:t>
      </w:r>
      <w:proofErr w:type="spellStart"/>
      <w:r w:rsidRPr="00EB5E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Shrihan</w:t>
      </w:r>
      <w:proofErr w:type="spellEnd"/>
      <w:r w:rsidRPr="00EB5E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style: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TextStyle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s.</w:t>
      </w:r>
      <w:r w:rsidRPr="00EB5E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IN" w:eastAsia="en-IN"/>
        </w:rPr>
        <w:t>amberAccent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0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ontWeight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ontWeight.</w:t>
      </w:r>
      <w:r w:rsidRPr="00EB5E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IN" w:eastAsia="en-IN"/>
        </w:rPr>
        <w:t>bold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ontSize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8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etterSpacing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SizedBox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height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0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Text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</w:t>
      </w:r>
      <w:r w:rsidRPr="00EB5E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HOMETOWN'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style: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TextStyle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s.</w:t>
      </w:r>
      <w:r w:rsidRPr="00EB5E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IN" w:eastAsia="en-IN"/>
        </w:rPr>
        <w:t>grey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etterSpacing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SizedBox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height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0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Text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</w:t>
      </w:r>
      <w:r w:rsidRPr="00EB5E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Thane- India'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style: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TextStyle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s.</w:t>
      </w:r>
      <w:r w:rsidRPr="00EB5E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IN" w:eastAsia="en-IN"/>
        </w:rPr>
        <w:t>amberAccent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0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ontWeight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ontWeight.</w:t>
      </w:r>
      <w:r w:rsidRPr="00EB5E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IN" w:eastAsia="en-IN"/>
        </w:rPr>
        <w:t>bold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ontSize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8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etterSpacing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SizedBox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height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0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Text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</w:t>
      </w:r>
      <w:r w:rsidRPr="00EB5E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Current Academic Year'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style: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TextStyle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s.</w:t>
      </w:r>
      <w:r w:rsidRPr="00EB5E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IN" w:eastAsia="en-IN"/>
        </w:rPr>
        <w:t>grey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etterSpacing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SizedBox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height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0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Text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</w:t>
      </w:r>
      <w:r w:rsidRPr="00EB5E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2021-2022'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style: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TextStyle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s.</w:t>
      </w:r>
      <w:r w:rsidRPr="00EB5E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IN" w:eastAsia="en-IN"/>
        </w:rPr>
        <w:t>amberAccent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0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ontWeight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ontWeight.</w:t>
      </w:r>
      <w:r w:rsidRPr="00EB5E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IN" w:eastAsia="en-IN"/>
        </w:rPr>
        <w:t>bold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ontSize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8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etterSpacing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2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SizedBox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height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30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</w:t>
      </w:r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Row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children: &lt;Widget&gt;[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Icon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cons.</w:t>
      </w:r>
      <w:r w:rsidRPr="00EB5E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IN" w:eastAsia="en-IN"/>
        </w:rPr>
        <w:t>email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s.</w:t>
      </w:r>
      <w:r w:rsidRPr="00EB5E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IN" w:eastAsia="en-IN"/>
        </w:rPr>
        <w:t>grey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0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SizedBox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width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0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lastRenderedPageBreak/>
        <w:t xml:space="preserve">                </w:t>
      </w:r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Text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</w:t>
      </w:r>
      <w:r w:rsidRPr="00EB5E4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'shrihan@apsit.edu.in'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style: </w:t>
      </w:r>
      <w:proofErr w:type="spellStart"/>
      <w:r w:rsidRPr="00EB5E43">
        <w:rPr>
          <w:rFonts w:ascii="Courier New" w:eastAsia="Times New Roman" w:hAnsi="Courier New" w:cs="Courier New"/>
          <w:color w:val="2196F3"/>
          <w:sz w:val="20"/>
          <w:szCs w:val="20"/>
          <w:lang w:val="en-IN" w:eastAsia="en-IN"/>
        </w:rPr>
        <w:t>TextStyle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s.</w:t>
      </w:r>
      <w:r w:rsidRPr="00EB5E4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IN" w:eastAsia="en-IN"/>
        </w:rPr>
        <w:t>grey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[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40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]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ontSize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8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etterSpacing</w:t>
      </w:r>
      <w:proofErr w:type="spellEnd"/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: </w:t>
      </w:r>
      <w:r w:rsidRPr="00EB5E43">
        <w:rPr>
          <w:rFonts w:ascii="Courier New" w:eastAsia="Times New Roman" w:hAnsi="Courier New" w:cs="Courier New"/>
          <w:color w:val="0000FF"/>
          <w:sz w:val="20"/>
          <w:szCs w:val="20"/>
          <w:lang w:val="en-IN" w:eastAsia="en-IN"/>
        </w:rPr>
        <w:t>1.0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  )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  ]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  ]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  ),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  );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 xml:space="preserve">  }</w:t>
      </w:r>
      <w:r w:rsidRPr="00EB5E43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  <w:t>}</w:t>
      </w:r>
    </w:p>
    <w:p w14:paraId="15D1FEE8" w14:textId="6870F301" w:rsidR="00EB5E43" w:rsidRDefault="00EB5E43" w:rsidP="00F473C2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0275F8E" w14:textId="75DBE829" w:rsidR="00EB5E43" w:rsidRDefault="00EB5E43" w:rsidP="00F473C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EB5E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utput:</w:t>
      </w:r>
    </w:p>
    <w:p w14:paraId="1066635C" w14:textId="0B16745B" w:rsidR="00EB5E43" w:rsidRPr="00EB5E43" w:rsidRDefault="00EB5E43" w:rsidP="00F473C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noProof/>
        </w:rPr>
        <w:drawing>
          <wp:inline distT="0" distB="0" distL="0" distR="0" wp14:anchorId="777A81E0" wp14:editId="281644DB">
            <wp:extent cx="3825692" cy="454914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4132" cy="45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71FE" w14:textId="77777777" w:rsidR="00EB5E43" w:rsidRDefault="00F473C2" w:rsidP="00EB5E43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479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Conclusion:</w:t>
      </w:r>
      <w:r w:rsidRPr="00C5479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B5E43">
        <w:rPr>
          <w:rFonts w:ascii="Times New Roman" w:eastAsia="Times New Roman" w:hAnsi="Times New Roman" w:cs="Times New Roman"/>
          <w:iCs/>
          <w:sz w:val="24"/>
          <w:szCs w:val="24"/>
        </w:rPr>
        <w:t>In this experiment we have created user interface by using flutter common widgets.</w:t>
      </w:r>
    </w:p>
    <w:p w14:paraId="563407C6" w14:textId="6E991395" w:rsidR="005133E2" w:rsidRPr="00C5479A" w:rsidRDefault="005133E2" w:rsidP="00EB5E43">
      <w:p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5133E2" w:rsidRPr="00C5479A" w:rsidSect="00325EB5">
      <w:headerReference w:type="default" r:id="rId9"/>
      <w:footerReference w:type="default" r:id="rId10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E1F9" w14:textId="77777777" w:rsidR="000E70BD" w:rsidRDefault="000E70BD">
      <w:pPr>
        <w:spacing w:after="0" w:line="240" w:lineRule="auto"/>
      </w:pPr>
      <w:r>
        <w:separator/>
      </w:r>
    </w:p>
  </w:endnote>
  <w:endnote w:type="continuationSeparator" w:id="0">
    <w:p w14:paraId="13D02AD1" w14:textId="77777777" w:rsidR="000E70BD" w:rsidRDefault="000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28EF" w14:textId="77777777" w:rsidR="00EC58A0" w:rsidRDefault="00EC58A0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36DF16F1" w14:textId="77777777" w:rsidR="00EC58A0" w:rsidRDefault="00EC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B7E3" w14:textId="77777777" w:rsidR="000E70BD" w:rsidRDefault="000E70BD">
      <w:pPr>
        <w:spacing w:after="0" w:line="240" w:lineRule="auto"/>
      </w:pPr>
      <w:r>
        <w:separator/>
      </w:r>
    </w:p>
  </w:footnote>
  <w:footnote w:type="continuationSeparator" w:id="0">
    <w:p w14:paraId="36D5B09D" w14:textId="77777777" w:rsidR="000E70BD" w:rsidRDefault="000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C2AE" w14:textId="77777777" w:rsidR="00EC58A0" w:rsidRDefault="00EC58A0">
    <w:pPr>
      <w:tabs>
        <w:tab w:val="left" w:pos="2220"/>
        <w:tab w:val="left" w:pos="3402"/>
        <w:tab w:val="center" w:pos="3959"/>
      </w:tabs>
      <w:snapToGrid w:val="0"/>
      <w:spacing w:after="0" w:line="276" w:lineRule="auto"/>
      <w:ind w:left="-709"/>
      <w:rPr>
        <w:b/>
        <w:bCs/>
        <w:sz w:val="16"/>
        <w:szCs w:val="20"/>
      </w:rPr>
    </w:pPr>
    <w:r>
      <w:rPr>
        <w:b/>
        <w:bCs/>
        <w:noProof/>
        <w:sz w:val="16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3DF01DE6" wp14:editId="3FB7CB1C">
          <wp:simplePos x="0" y="0"/>
          <wp:positionH relativeFrom="column">
            <wp:posOffset>-446567</wp:posOffset>
          </wp:positionH>
          <wp:positionV relativeFrom="paragraph">
            <wp:posOffset>-163137</wp:posOffset>
          </wp:positionV>
          <wp:extent cx="1190846" cy="949757"/>
          <wp:effectExtent l="0" t="0" r="0" b="3175"/>
          <wp:wrapNone/>
          <wp:docPr id="77" name="Picture 77" descr="C:\Users\user\Downloads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88" cy="95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08F7C0C0" wp14:editId="23AA357B">
          <wp:simplePos x="0" y="0"/>
          <wp:positionH relativeFrom="column">
            <wp:posOffset>5114259</wp:posOffset>
          </wp:positionH>
          <wp:positionV relativeFrom="paragraph">
            <wp:posOffset>-173769</wp:posOffset>
          </wp:positionV>
          <wp:extent cx="882503" cy="983283"/>
          <wp:effectExtent l="0" t="0" r="0" b="7620"/>
          <wp:wrapNone/>
          <wp:docPr id="76" name="Picture 76" descr="C:\Users\user\Desktop\Seperator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eperator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30" cy="98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16"/>
        <w:szCs w:val="20"/>
      </w:rPr>
      <w:t xml:space="preserve">                                                                                                               PARSHVANATH CHARITABLE TRUST'S</w:t>
    </w:r>
  </w:p>
  <w:p w14:paraId="13BD4A35" w14:textId="77777777" w:rsidR="00EC58A0" w:rsidRDefault="00EC58A0">
    <w:pPr>
      <w:tabs>
        <w:tab w:val="left" w:pos="3402"/>
      </w:tabs>
      <w:spacing w:after="0" w:line="276" w:lineRule="auto"/>
      <w:ind w:right="-875"/>
      <w:rPr>
        <w:b/>
        <w:bCs/>
        <w:sz w:val="40"/>
      </w:rPr>
    </w:pPr>
    <w:r>
      <w:rPr>
        <w:b/>
        <w:bCs/>
        <w:sz w:val="40"/>
      </w:rPr>
      <w:t xml:space="preserve">             A. P. SHAH INSTITUTE OF TECHNOLOGY</w:t>
    </w:r>
  </w:p>
  <w:p w14:paraId="5FD4812F" w14:textId="77777777" w:rsidR="00EC58A0" w:rsidRPr="008A1EB3" w:rsidRDefault="00EC58A0">
    <w:pPr>
      <w:tabs>
        <w:tab w:val="left" w:pos="1701"/>
        <w:tab w:val="left" w:pos="1843"/>
      </w:tabs>
      <w:spacing w:after="0" w:line="276" w:lineRule="auto"/>
      <w:jc w:val="center"/>
      <w:rPr>
        <w:b/>
        <w:bCs/>
        <w:sz w:val="14"/>
        <w:szCs w:val="20"/>
      </w:rPr>
    </w:pPr>
    <w:r w:rsidRPr="008A1EB3">
      <w:rPr>
        <w:rStyle w:val="jsgrdq"/>
        <w:b/>
        <w:bCs/>
        <w:color w:val="FF1616"/>
      </w:rPr>
      <w:t>(All Branches NBA Accredited)</w:t>
    </w:r>
  </w:p>
  <w:p w14:paraId="766CCF2C" w14:textId="77777777" w:rsidR="00EC58A0" w:rsidRDefault="00000000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w:pict w14:anchorId="53D27E35">
        <v:line id="Straight Connector 32" o:spid="_x0000_s1025" style="position:absolute;left:0;text-align:left;flip:y;z-index:251661312;visibility:visible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" strokecolor="black [3200]" strokeweight="1.5pt">
          <v:stroke joinstyle="miter"/>
        </v:line>
      </w:pict>
    </w:r>
  </w:p>
  <w:p w14:paraId="4754C8CA" w14:textId="77777777" w:rsidR="00EC58A0" w:rsidRDefault="00EC58A0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862093">
    <w:abstractNumId w:val="3"/>
  </w:num>
  <w:num w:numId="2" w16cid:durableId="1376157574">
    <w:abstractNumId w:val="0"/>
  </w:num>
  <w:num w:numId="3" w16cid:durableId="1618826438">
    <w:abstractNumId w:val="1"/>
  </w:num>
  <w:num w:numId="4" w16cid:durableId="820539454">
    <w:abstractNumId w:val="6"/>
  </w:num>
  <w:num w:numId="5" w16cid:durableId="678313895">
    <w:abstractNumId w:val="2"/>
  </w:num>
  <w:num w:numId="6" w16cid:durableId="1409838953">
    <w:abstractNumId w:val="5"/>
  </w:num>
  <w:num w:numId="7" w16cid:durableId="18559917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459"/>
    <w:rsid w:val="000169B9"/>
    <w:rsid w:val="00020CA8"/>
    <w:rsid w:val="000D5D2A"/>
    <w:rsid w:val="000E70BD"/>
    <w:rsid w:val="000F7184"/>
    <w:rsid w:val="00194459"/>
    <w:rsid w:val="001B1DD8"/>
    <w:rsid w:val="001D1746"/>
    <w:rsid w:val="00215ACC"/>
    <w:rsid w:val="00223999"/>
    <w:rsid w:val="002B7336"/>
    <w:rsid w:val="002F21A9"/>
    <w:rsid w:val="00313015"/>
    <w:rsid w:val="00325EB5"/>
    <w:rsid w:val="00382CC2"/>
    <w:rsid w:val="004B0673"/>
    <w:rsid w:val="005133E2"/>
    <w:rsid w:val="005B7CB0"/>
    <w:rsid w:val="00604A77"/>
    <w:rsid w:val="0067654A"/>
    <w:rsid w:val="006A0ADD"/>
    <w:rsid w:val="006C50FA"/>
    <w:rsid w:val="006D6E2D"/>
    <w:rsid w:val="006D71E6"/>
    <w:rsid w:val="007417B7"/>
    <w:rsid w:val="00774104"/>
    <w:rsid w:val="00796B57"/>
    <w:rsid w:val="00836220"/>
    <w:rsid w:val="0085230E"/>
    <w:rsid w:val="008A1EB3"/>
    <w:rsid w:val="008D13E4"/>
    <w:rsid w:val="008F16BC"/>
    <w:rsid w:val="00920F62"/>
    <w:rsid w:val="00951E6D"/>
    <w:rsid w:val="00961BB9"/>
    <w:rsid w:val="009C5C00"/>
    <w:rsid w:val="009C7F77"/>
    <w:rsid w:val="00A67911"/>
    <w:rsid w:val="00A752F9"/>
    <w:rsid w:val="00AB1C85"/>
    <w:rsid w:val="00AD7E69"/>
    <w:rsid w:val="00B0262E"/>
    <w:rsid w:val="00B35ADC"/>
    <w:rsid w:val="00BF18E7"/>
    <w:rsid w:val="00C05055"/>
    <w:rsid w:val="00C5479A"/>
    <w:rsid w:val="00CB4B4B"/>
    <w:rsid w:val="00CF46AC"/>
    <w:rsid w:val="00D4088B"/>
    <w:rsid w:val="00D5079D"/>
    <w:rsid w:val="00DA40C4"/>
    <w:rsid w:val="00E01F3C"/>
    <w:rsid w:val="00EB5E43"/>
    <w:rsid w:val="00EC1D33"/>
    <w:rsid w:val="00EC58A0"/>
    <w:rsid w:val="00F473C2"/>
    <w:rsid w:val="00F549FF"/>
    <w:rsid w:val="00F6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BFF98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879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59E5-BCEB-4E3E-B1B9-E31B85F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Apurva Chaudhari</cp:lastModifiedBy>
  <cp:revision>13</cp:revision>
  <cp:lastPrinted>2020-02-25T08:38:00Z</cp:lastPrinted>
  <dcterms:created xsi:type="dcterms:W3CDTF">2021-05-02T09:23:00Z</dcterms:created>
  <dcterms:modified xsi:type="dcterms:W3CDTF">2023-01-13T11:03:00Z</dcterms:modified>
</cp:coreProperties>
</file>